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5A679" w14:textId="22C7D01E" w:rsidR="00B607D3" w:rsidRDefault="0012239E" w:rsidP="005D1D34">
      <w:pPr>
        <w:rPr>
          <w:rFonts w:ascii="Cambria" w:hAnsi="Cambria"/>
          <w:b/>
          <w:u w:val="single"/>
        </w:rPr>
      </w:pPr>
      <w:bookmarkStart w:id="0" w:name="_GoBack"/>
      <w:bookmarkEnd w:id="0"/>
      <w:r w:rsidRPr="00191B14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0259F9B9" wp14:editId="5D784129">
            <wp:simplePos x="0" y="0"/>
            <wp:positionH relativeFrom="margin">
              <wp:posOffset>-701040</wp:posOffset>
            </wp:positionH>
            <wp:positionV relativeFrom="paragraph">
              <wp:posOffset>-1051560</wp:posOffset>
            </wp:positionV>
            <wp:extent cx="7458075" cy="1800225"/>
            <wp:effectExtent l="0" t="0" r="9525" b="9525"/>
            <wp:wrapNone/>
            <wp:docPr id="2" name="Billede 2" descr="C:\Users\Velling Koller\Desktop\velling koll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ling Koller\Desktop\velling koller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196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0" layoutInCell="1" allowOverlap="1" wp14:anchorId="046EF2BA" wp14:editId="5CF615E6">
            <wp:simplePos x="0" y="0"/>
            <wp:positionH relativeFrom="margin">
              <wp:posOffset>5633084</wp:posOffset>
            </wp:positionH>
            <wp:positionV relativeFrom="page">
              <wp:posOffset>28575</wp:posOffset>
            </wp:positionV>
            <wp:extent cx="1171575" cy="762000"/>
            <wp:effectExtent l="0" t="0" r="952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D33B" w14:textId="77777777" w:rsidR="005D1D34" w:rsidRPr="005D1D34" w:rsidRDefault="005D1D34" w:rsidP="005D1D34">
      <w:pPr>
        <w:rPr>
          <w:rFonts w:ascii="Cambria" w:hAnsi="Cambria"/>
          <w:b/>
          <w:u w:val="single"/>
        </w:rPr>
      </w:pPr>
    </w:p>
    <w:p w14:paraId="03125E90" w14:textId="2A661AEF" w:rsidR="0012239E" w:rsidRDefault="0012239E" w:rsidP="005063B5">
      <w:pPr>
        <w:rPr>
          <w:rFonts w:ascii="Comic Sans MS" w:eastAsia="Times New Roman" w:hAnsi="Comic Sans MS" w:cs="Times New Roman"/>
          <w:b/>
          <w:color w:val="FF0000"/>
          <w:sz w:val="48"/>
          <w:szCs w:val="48"/>
          <w:lang w:eastAsia="da-DK"/>
        </w:rPr>
      </w:pPr>
    </w:p>
    <w:p w14:paraId="2A241805" w14:textId="6EBB3103" w:rsidR="00C11BFB" w:rsidRPr="00C11BFB" w:rsidRDefault="00C11BFB" w:rsidP="00C11BFB">
      <w:pPr>
        <w:jc w:val="center"/>
        <w:rPr>
          <w:rFonts w:ascii="Comic Sans MS" w:eastAsia="Times New Roman" w:hAnsi="Comic Sans MS" w:cs="Times New Roman"/>
          <w:b/>
          <w:color w:val="FF0000"/>
          <w:sz w:val="52"/>
          <w:szCs w:val="52"/>
          <w:lang w:eastAsia="da-DK"/>
        </w:rPr>
      </w:pPr>
      <w:r w:rsidRPr="00C11BFB">
        <w:rPr>
          <w:rFonts w:ascii="Comic Sans MS" w:eastAsia="Times New Roman" w:hAnsi="Comic Sans MS" w:cs="Times New Roman"/>
          <w:b/>
          <w:color w:val="FF0000"/>
          <w:sz w:val="52"/>
          <w:szCs w:val="52"/>
          <w:lang w:eastAsia="da-DK"/>
        </w:rPr>
        <w:t>Mødeforplejning</w:t>
      </w:r>
    </w:p>
    <w:p w14:paraId="0C08E85A" w14:textId="710ED7FF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rgenmad: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55,-</w:t>
      </w:r>
    </w:p>
    <w:p w14:paraId="45328BC5" w14:textId="677C3022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ndstykker, pålæg, ost og marmelade samt kaffe og The</w:t>
      </w:r>
      <w:r>
        <w:rPr>
          <w:rFonts w:ascii="Cambria" w:hAnsi="Cambria"/>
          <w:sz w:val="28"/>
          <w:szCs w:val="28"/>
        </w:rPr>
        <w:tab/>
      </w:r>
    </w:p>
    <w:p w14:paraId="20309334" w14:textId="77777777" w:rsidR="005063B5" w:rsidRDefault="005063B5" w:rsidP="005063B5">
      <w:pPr>
        <w:rPr>
          <w:rFonts w:ascii="Cambria" w:hAnsi="Cambria"/>
          <w:sz w:val="28"/>
          <w:szCs w:val="28"/>
        </w:rPr>
      </w:pPr>
    </w:p>
    <w:p w14:paraId="64755EFA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rgensnegl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,-</w:t>
      </w:r>
    </w:p>
    <w:p w14:paraId="6601B218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ffe pr. kand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8,-</w:t>
      </w:r>
    </w:p>
    <w:p w14:paraId="105F71AA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5,-</w:t>
      </w:r>
    </w:p>
    <w:p w14:paraId="414CD4FF" w14:textId="77777777" w:rsidR="005063B5" w:rsidRPr="00AC1931" w:rsidRDefault="005063B5" w:rsidP="005063B5">
      <w:pPr>
        <w:rPr>
          <w:rFonts w:ascii="Cambria" w:hAnsi="Cambria"/>
        </w:rPr>
      </w:pPr>
    </w:p>
    <w:p w14:paraId="18370702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mørrebrød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5,-</w:t>
      </w:r>
    </w:p>
    <w:p w14:paraId="137F77C2" w14:textId="32C1DD5D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uksus Bagels m/fyld</w:t>
      </w:r>
      <w:r>
        <w:rPr>
          <w:rFonts w:ascii="Cambria" w:hAnsi="Cambria"/>
          <w:sz w:val="28"/>
          <w:szCs w:val="28"/>
        </w:rPr>
        <w:tab/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55,-</w:t>
      </w:r>
    </w:p>
    <w:p w14:paraId="48E4CF04" w14:textId="077EED49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jerneskud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69,-</w:t>
      </w:r>
    </w:p>
    <w:p w14:paraId="2B61AB17" w14:textId="19EB4A4E" w:rsidR="00AC1931" w:rsidRDefault="00AC1931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ugt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5,-</w:t>
      </w:r>
    </w:p>
    <w:p w14:paraId="728E6534" w14:textId="19424E8D" w:rsidR="00AC1931" w:rsidRDefault="00AC1931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ftermiddags kag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,-</w:t>
      </w:r>
    </w:p>
    <w:p w14:paraId="07278131" w14:textId="77777777" w:rsidR="005063B5" w:rsidRPr="00AC1931" w:rsidRDefault="005063B5" w:rsidP="005063B5">
      <w:pPr>
        <w:rPr>
          <w:rFonts w:ascii="Cambria" w:hAnsi="Cambria"/>
        </w:rPr>
      </w:pPr>
    </w:p>
    <w:p w14:paraId="34665DB7" w14:textId="06287012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okost menu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69,-</w:t>
      </w:r>
    </w:p>
    <w:p w14:paraId="473A2004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une frikadeller m/kartoffelsalat</w:t>
      </w:r>
    </w:p>
    <w:p w14:paraId="6F5CA82A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ærte m/salat</w:t>
      </w:r>
    </w:p>
    <w:p w14:paraId="777BDD2B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ød og smør</w:t>
      </w:r>
    </w:p>
    <w:p w14:paraId="77583A65" w14:textId="77777777" w:rsidR="005063B5" w:rsidRDefault="005063B5" w:rsidP="005063B5">
      <w:pPr>
        <w:rPr>
          <w:rFonts w:ascii="Cambria" w:hAnsi="Cambria"/>
          <w:sz w:val="28"/>
          <w:szCs w:val="28"/>
        </w:rPr>
      </w:pPr>
    </w:p>
    <w:p w14:paraId="67FF37AD" w14:textId="216E6B65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davand 33 cl</w:t>
      </w:r>
      <w:r w:rsidR="00C11BFB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,-</w:t>
      </w:r>
    </w:p>
    <w:p w14:paraId="6C17FFB0" w14:textId="77777777" w:rsidR="00C11BFB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ildevand</w:t>
      </w:r>
      <w:r w:rsidR="00C11BFB">
        <w:rPr>
          <w:rFonts w:ascii="Cambria" w:hAnsi="Cambria"/>
          <w:sz w:val="28"/>
          <w:szCs w:val="28"/>
        </w:rPr>
        <w:t xml:space="preserve"> 50 cl:</w:t>
      </w:r>
      <w:r w:rsidR="00C11BFB">
        <w:rPr>
          <w:rFonts w:ascii="Cambria" w:hAnsi="Cambria"/>
          <w:sz w:val="28"/>
          <w:szCs w:val="28"/>
        </w:rPr>
        <w:tab/>
      </w:r>
      <w:r w:rsidR="00C11BFB">
        <w:rPr>
          <w:rFonts w:ascii="Cambria" w:hAnsi="Cambria"/>
          <w:sz w:val="28"/>
          <w:szCs w:val="28"/>
        </w:rPr>
        <w:tab/>
      </w:r>
      <w:r w:rsidR="00C11BFB">
        <w:rPr>
          <w:rFonts w:ascii="Cambria" w:hAnsi="Cambria"/>
          <w:sz w:val="28"/>
          <w:szCs w:val="28"/>
        </w:rPr>
        <w:tab/>
      </w:r>
      <w:r w:rsidR="00C11BFB">
        <w:rPr>
          <w:rFonts w:ascii="Cambria" w:hAnsi="Cambria"/>
          <w:sz w:val="28"/>
          <w:szCs w:val="28"/>
        </w:rPr>
        <w:tab/>
      </w:r>
      <w:r w:rsidR="00C11BFB">
        <w:rPr>
          <w:rFonts w:ascii="Cambria" w:hAnsi="Cambria"/>
          <w:sz w:val="28"/>
          <w:szCs w:val="28"/>
        </w:rPr>
        <w:tab/>
        <w:t>15,-</w:t>
      </w:r>
    </w:p>
    <w:p w14:paraId="5E2E710A" w14:textId="77777777" w:rsidR="00C11BFB" w:rsidRDefault="00C11BFB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Øl 33 cl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,-</w:t>
      </w:r>
    </w:p>
    <w:p w14:paraId="4579FF4A" w14:textId="11DE5E48" w:rsidR="005063B5" w:rsidRPr="005063B5" w:rsidRDefault="00C11BFB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usets Vin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30,-</w:t>
      </w:r>
      <w:r w:rsidR="005063B5">
        <w:rPr>
          <w:rFonts w:ascii="Cambria" w:hAnsi="Cambria"/>
          <w:sz w:val="28"/>
          <w:szCs w:val="28"/>
        </w:rPr>
        <w:tab/>
      </w:r>
      <w:r w:rsidR="005063B5">
        <w:rPr>
          <w:rFonts w:ascii="Cambria" w:hAnsi="Cambria"/>
          <w:sz w:val="28"/>
          <w:szCs w:val="28"/>
        </w:rPr>
        <w:tab/>
      </w:r>
      <w:r w:rsidR="005063B5">
        <w:rPr>
          <w:rFonts w:ascii="Cambria" w:hAnsi="Cambria"/>
          <w:sz w:val="28"/>
          <w:szCs w:val="28"/>
        </w:rPr>
        <w:tab/>
        <w:t xml:space="preserve">            </w:t>
      </w:r>
      <w:r w:rsidR="005063B5">
        <w:rPr>
          <w:rFonts w:ascii="Cambria" w:hAnsi="Cambria"/>
          <w:sz w:val="28"/>
          <w:szCs w:val="28"/>
        </w:rPr>
        <w:tab/>
      </w:r>
      <w:r w:rsidR="005063B5">
        <w:rPr>
          <w:rFonts w:ascii="Cambria" w:hAnsi="Cambria"/>
          <w:sz w:val="28"/>
          <w:szCs w:val="28"/>
        </w:rPr>
        <w:tab/>
      </w:r>
    </w:p>
    <w:sectPr w:rsidR="005063B5" w:rsidRPr="005063B5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7E6B6" w14:textId="77777777" w:rsidR="00787144" w:rsidRDefault="00787144" w:rsidP="005E0226">
      <w:pPr>
        <w:spacing w:after="0" w:line="240" w:lineRule="auto"/>
      </w:pPr>
      <w:r>
        <w:separator/>
      </w:r>
    </w:p>
  </w:endnote>
  <w:endnote w:type="continuationSeparator" w:id="0">
    <w:p w14:paraId="6350F902" w14:textId="77777777" w:rsidR="00787144" w:rsidRDefault="00787144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8CA7" w14:textId="77777777" w:rsidR="00787144" w:rsidRDefault="00787144" w:rsidP="005E0226">
      <w:pPr>
        <w:spacing w:after="0" w:line="240" w:lineRule="auto"/>
      </w:pPr>
      <w:r>
        <w:separator/>
      </w:r>
    </w:p>
  </w:footnote>
  <w:footnote w:type="continuationSeparator" w:id="0">
    <w:p w14:paraId="7F2D79BE" w14:textId="77777777" w:rsidR="00787144" w:rsidRDefault="00787144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35EE3"/>
    <w:rsid w:val="00045051"/>
    <w:rsid w:val="0007397C"/>
    <w:rsid w:val="0008105A"/>
    <w:rsid w:val="0012239E"/>
    <w:rsid w:val="00161FFA"/>
    <w:rsid w:val="00163743"/>
    <w:rsid w:val="00191B14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36B0B"/>
    <w:rsid w:val="00446D93"/>
    <w:rsid w:val="004559F3"/>
    <w:rsid w:val="00495359"/>
    <w:rsid w:val="005063B5"/>
    <w:rsid w:val="005166E7"/>
    <w:rsid w:val="005550DF"/>
    <w:rsid w:val="00562661"/>
    <w:rsid w:val="005D1D34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258CF"/>
    <w:rsid w:val="007524F3"/>
    <w:rsid w:val="00787144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C1931"/>
    <w:rsid w:val="00AD19B4"/>
    <w:rsid w:val="00AE7A77"/>
    <w:rsid w:val="00B42D91"/>
    <w:rsid w:val="00B607D3"/>
    <w:rsid w:val="00B80832"/>
    <w:rsid w:val="00BB3D43"/>
    <w:rsid w:val="00BF76D2"/>
    <w:rsid w:val="00BF7F0E"/>
    <w:rsid w:val="00C11BFB"/>
    <w:rsid w:val="00C17A5D"/>
    <w:rsid w:val="00C17AB9"/>
    <w:rsid w:val="00C94865"/>
    <w:rsid w:val="00CA1EE2"/>
    <w:rsid w:val="00CD1915"/>
    <w:rsid w:val="00CE1FF5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DF55B7"/>
    <w:rsid w:val="00EA261F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59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7007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E11F-2A51-40CF-A8D5-635E71F5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8-04-06T05:36:00Z</cp:lastPrinted>
  <dcterms:created xsi:type="dcterms:W3CDTF">2018-04-09T11:28:00Z</dcterms:created>
  <dcterms:modified xsi:type="dcterms:W3CDTF">2018-04-09T11:28:00Z</dcterms:modified>
</cp:coreProperties>
</file>